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88" w:rsidRDefault="00A5016F" w:rsidP="0095142F">
      <w:pPr>
        <w:jc w:val="both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5C07BD" wp14:editId="6BA1A810">
            <wp:simplePos x="0" y="0"/>
            <wp:positionH relativeFrom="column">
              <wp:posOffset>269240</wp:posOffset>
            </wp:positionH>
            <wp:positionV relativeFrom="paragraph">
              <wp:posOffset>67310</wp:posOffset>
            </wp:positionV>
            <wp:extent cx="6512560" cy="2083435"/>
            <wp:effectExtent l="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E69">
        <w:rPr>
          <w:b/>
          <w:noProof/>
        </w:rPr>
        <w:t xml:space="preserve"> </w:t>
      </w:r>
      <w:r w:rsidR="00CC648C">
        <w:rPr>
          <w:b/>
          <w:noProof/>
        </w:rPr>
        <w:t xml:space="preserve">     </w:t>
      </w:r>
    </w:p>
    <w:p w:rsidR="00B92E69" w:rsidRDefault="00B92E69" w:rsidP="0095142F">
      <w:pPr>
        <w:jc w:val="both"/>
        <w:rPr>
          <w:b/>
          <w:noProof/>
        </w:rPr>
      </w:pPr>
    </w:p>
    <w:p w:rsidR="00B92E69" w:rsidRDefault="00B92E69" w:rsidP="0095142F">
      <w:pPr>
        <w:jc w:val="both"/>
        <w:rPr>
          <w:b/>
          <w:noProof/>
        </w:rPr>
      </w:pPr>
    </w:p>
    <w:p w:rsidR="00B92E69" w:rsidRDefault="00B92E69" w:rsidP="0095142F">
      <w:pPr>
        <w:jc w:val="both"/>
        <w:rPr>
          <w:b/>
          <w:noProof/>
        </w:rPr>
      </w:pPr>
    </w:p>
    <w:p w:rsidR="00505075" w:rsidRPr="00BD626C" w:rsidRDefault="00B92E69" w:rsidP="00B92E69">
      <w:pPr>
        <w:rPr>
          <w:b/>
          <w:noProof/>
        </w:rPr>
      </w:pPr>
      <w:r w:rsidRPr="00B92E69">
        <w:rPr>
          <w:b/>
          <w:noProof/>
        </w:rPr>
        <w:t xml:space="preserve">                                                                                             </w:t>
      </w:r>
    </w:p>
    <w:p w:rsidR="00B92E69" w:rsidRPr="00505075" w:rsidRDefault="00505075" w:rsidP="005D6762">
      <w:r w:rsidRPr="0078101C">
        <w:rPr>
          <w:b/>
          <w:noProof/>
        </w:rPr>
        <w:t xml:space="preserve">                                                                                                  </w:t>
      </w:r>
      <w:r w:rsidR="002B7C89">
        <w:rPr>
          <w:b/>
          <w:noProof/>
        </w:rPr>
        <w:t xml:space="preserve">       </w:t>
      </w:r>
      <w:r w:rsidR="005D6762">
        <w:rPr>
          <w:b/>
          <w:noProof/>
        </w:rPr>
        <w:t xml:space="preserve">   </w:t>
      </w:r>
      <w:r w:rsidR="002B7C89">
        <w:rPr>
          <w:b/>
          <w:noProof/>
        </w:rPr>
        <w:t xml:space="preserve"> </w:t>
      </w:r>
      <w:r w:rsidR="00B92E69" w:rsidRPr="00505075">
        <w:t>ИНН:  2636041310</w:t>
      </w:r>
    </w:p>
    <w:p w:rsidR="00B92E69" w:rsidRPr="00505075" w:rsidRDefault="00B92E69" w:rsidP="005D6762">
      <w:r w:rsidRPr="00505075">
        <w:t xml:space="preserve">                                                                       </w:t>
      </w:r>
      <w:r w:rsidR="00505075" w:rsidRPr="0078101C">
        <w:t xml:space="preserve">   </w:t>
      </w:r>
      <w:r w:rsidR="002B7C89">
        <w:t xml:space="preserve">               </w:t>
      </w:r>
      <w:r w:rsidR="005D6762">
        <w:t xml:space="preserve">                    </w:t>
      </w:r>
      <w:r w:rsidRPr="00505075">
        <w:t>г. Ставрополь, ул. Селекционная,13</w:t>
      </w:r>
    </w:p>
    <w:p w:rsidR="00B92E69" w:rsidRPr="007E548F" w:rsidRDefault="00B92E69" w:rsidP="005D6762">
      <w:r w:rsidRPr="00505075">
        <w:t xml:space="preserve">                                                               </w:t>
      </w:r>
      <w:r w:rsidR="00505075" w:rsidRPr="007D2DBE">
        <w:t xml:space="preserve">    </w:t>
      </w:r>
      <w:r w:rsidR="002B7C89">
        <w:t xml:space="preserve">               </w:t>
      </w:r>
      <w:r w:rsidR="005D6762">
        <w:t xml:space="preserve">                           </w:t>
      </w:r>
      <w:r w:rsidRPr="00505075">
        <w:t>Тел./</w:t>
      </w:r>
      <w:r w:rsidRPr="007E548F">
        <w:t>факс:  +7 (8652) 28- 48- 07</w:t>
      </w:r>
    </w:p>
    <w:p w:rsidR="00B92E69" w:rsidRPr="007E548F" w:rsidRDefault="00B92E69" w:rsidP="005D6762">
      <w:r w:rsidRPr="007E548F">
        <w:t xml:space="preserve">                                                        </w:t>
      </w:r>
      <w:r w:rsidR="00505075" w:rsidRPr="007E548F">
        <w:t xml:space="preserve">    </w:t>
      </w:r>
      <w:r w:rsidR="002B7C89" w:rsidRPr="007E548F">
        <w:t xml:space="preserve">               </w:t>
      </w:r>
      <w:r w:rsidR="005D6762" w:rsidRPr="007E548F">
        <w:t xml:space="preserve">                                  </w:t>
      </w:r>
      <w:r w:rsidRPr="007E548F">
        <w:rPr>
          <w:lang w:val="en-US"/>
        </w:rPr>
        <w:t>E</w:t>
      </w:r>
      <w:r w:rsidRPr="007E548F">
        <w:t>-</w:t>
      </w:r>
      <w:r w:rsidRPr="007E548F">
        <w:rPr>
          <w:lang w:val="en-US"/>
        </w:rPr>
        <w:t>mail</w:t>
      </w:r>
      <w:r w:rsidRPr="007E548F">
        <w:t xml:space="preserve">: </w:t>
      </w:r>
      <w:r w:rsidR="007E548F" w:rsidRPr="007E548F">
        <w:rPr>
          <w:shd w:val="clear" w:color="auto" w:fill="FFFFFF"/>
        </w:rPr>
        <w:t>office@usestav.ru</w:t>
      </w:r>
      <w:r w:rsidRPr="007E548F">
        <w:t xml:space="preserve">                                                                                               </w:t>
      </w:r>
    </w:p>
    <w:p w:rsidR="00B92E69" w:rsidRPr="007E548F" w:rsidRDefault="00B92E69" w:rsidP="005D6762">
      <w:r w:rsidRPr="007E548F">
        <w:t xml:space="preserve">                                           </w:t>
      </w:r>
      <w:r w:rsidR="00505075" w:rsidRPr="007E548F">
        <w:t xml:space="preserve">    </w:t>
      </w:r>
      <w:r w:rsidR="002B7C89" w:rsidRPr="007E548F">
        <w:t xml:space="preserve">                </w:t>
      </w:r>
      <w:r w:rsidR="005D6762" w:rsidRPr="007E548F">
        <w:t xml:space="preserve">                                              </w:t>
      </w:r>
      <w:r w:rsidRPr="007E548F">
        <w:rPr>
          <w:lang w:val="en-US"/>
        </w:rPr>
        <w:t>www</w:t>
      </w:r>
      <w:r w:rsidRPr="007E548F">
        <w:t>.</w:t>
      </w:r>
      <w:proofErr w:type="spellStart"/>
      <w:r w:rsidR="007E548F" w:rsidRPr="007E548F">
        <w:rPr>
          <w:lang w:val="en-US"/>
        </w:rPr>
        <w:t>usestav</w:t>
      </w:r>
      <w:proofErr w:type="spellEnd"/>
      <w:r w:rsidRPr="007E548F">
        <w:t>.</w:t>
      </w:r>
      <w:proofErr w:type="spellStart"/>
      <w:r w:rsidRPr="007E548F">
        <w:rPr>
          <w:lang w:val="en-US"/>
        </w:rPr>
        <w:t>ru</w:t>
      </w:r>
      <w:proofErr w:type="spellEnd"/>
    </w:p>
    <w:p w:rsidR="00E738D5" w:rsidRPr="002B7C89" w:rsidRDefault="00E738D5" w:rsidP="005D6762"/>
    <w:p w:rsidR="00E738D5" w:rsidRPr="002B7C89" w:rsidRDefault="00E738D5" w:rsidP="00273E38"/>
    <w:p w:rsidR="002B7C89" w:rsidRPr="002B7C89" w:rsidRDefault="002B7C89" w:rsidP="00273E38">
      <w:pPr>
        <w:sectPr w:rsidR="002B7C89" w:rsidRPr="002B7C89" w:rsidSect="00E738D5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5016F" w:rsidRDefault="00A5016F" w:rsidP="00A5016F">
      <w:pPr>
        <w:jc w:val="center"/>
      </w:pPr>
    </w:p>
    <w:p w:rsidR="00B561FB" w:rsidRDefault="00A5016F" w:rsidP="00500D21">
      <w:pPr>
        <w:rPr>
          <w:sz w:val="22"/>
          <w:szCs w:val="22"/>
        </w:rPr>
      </w:pPr>
      <w:r w:rsidRPr="00CC648C">
        <w:rPr>
          <w:sz w:val="22"/>
          <w:szCs w:val="22"/>
        </w:rPr>
        <w:tab/>
      </w:r>
    </w:p>
    <w:p w:rsidR="00A5016F" w:rsidRDefault="00A5016F" w:rsidP="00500D21">
      <w:r w:rsidRPr="00CC648C">
        <w:rPr>
          <w:sz w:val="22"/>
          <w:szCs w:val="22"/>
        </w:rPr>
        <w:tab/>
      </w:r>
      <w:r w:rsidRPr="00CC648C">
        <w:rPr>
          <w:sz w:val="22"/>
          <w:szCs w:val="22"/>
        </w:rPr>
        <w:tab/>
      </w:r>
      <w:r w:rsidRPr="00CC648C">
        <w:rPr>
          <w:sz w:val="22"/>
          <w:szCs w:val="22"/>
        </w:rPr>
        <w:tab/>
      </w:r>
    </w:p>
    <w:p w:rsidR="00E15FC9" w:rsidRPr="00E15FC9" w:rsidRDefault="00E15FC9" w:rsidP="00E15FC9">
      <w:pPr>
        <w:pStyle w:val="af2"/>
        <w:rPr>
          <w:sz w:val="24"/>
          <w:u w:val="single"/>
        </w:rPr>
      </w:pPr>
      <w:r w:rsidRPr="00E15FC9">
        <w:rPr>
          <w:sz w:val="24"/>
          <w:u w:val="single"/>
        </w:rPr>
        <w:t>Резюме</w:t>
      </w:r>
    </w:p>
    <w:p w:rsidR="00E15FC9" w:rsidRPr="00E15FC9" w:rsidRDefault="00E15FC9" w:rsidP="00E15FC9">
      <w:pPr>
        <w:spacing w:before="80"/>
        <w:rPr>
          <w:b/>
        </w:rPr>
      </w:pPr>
    </w:p>
    <w:p w:rsidR="00E15FC9" w:rsidRPr="00E15FC9" w:rsidRDefault="00E15FC9" w:rsidP="00E15FC9">
      <w:pPr>
        <w:spacing w:before="80"/>
        <w:rPr>
          <w:b/>
          <w:u w:val="single"/>
        </w:rPr>
      </w:pPr>
      <w:r w:rsidRPr="00E15FC9">
        <w:rPr>
          <w:b/>
        </w:rPr>
        <w:t>Соискатель на должность</w:t>
      </w:r>
      <w:r w:rsidRPr="00E15FC9">
        <w:rPr>
          <w:b/>
          <w:u w:val="single"/>
        </w:rPr>
        <w:t xml:space="preserve">            </w:t>
      </w:r>
    </w:p>
    <w:p w:rsidR="00E15FC9" w:rsidRPr="00E15FC9" w:rsidRDefault="00E15FC9" w:rsidP="00E15FC9">
      <w:pPr>
        <w:rPr>
          <w:b/>
        </w:rPr>
      </w:pPr>
      <w:r w:rsidRPr="00E15F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D7077" wp14:editId="683063A3">
                <wp:simplePos x="0" y="0"/>
                <wp:positionH relativeFrom="column">
                  <wp:posOffset>1862455</wp:posOffset>
                </wp:positionH>
                <wp:positionV relativeFrom="paragraph">
                  <wp:posOffset>1270</wp:posOffset>
                </wp:positionV>
                <wp:extent cx="44481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.1pt" to="496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" strokecolor="black [3040]"/>
            </w:pict>
          </mc:Fallback>
        </mc:AlternateContent>
      </w:r>
    </w:p>
    <w:p w:rsidR="00E15FC9" w:rsidRPr="00E15FC9" w:rsidRDefault="00E15FC9" w:rsidP="00E15FC9">
      <w:pPr>
        <w:rPr>
          <w:b/>
        </w:rPr>
      </w:pPr>
    </w:p>
    <w:p w:rsidR="00E15FC9" w:rsidRPr="00E15FC9" w:rsidRDefault="00E15FC9" w:rsidP="00E15FC9">
      <w:pPr>
        <w:rPr>
          <w:b/>
        </w:rPr>
      </w:pPr>
      <w:r w:rsidRPr="00E15FC9">
        <w:rPr>
          <w:b/>
        </w:rPr>
        <w:t>Цели соискания новой работы:</w:t>
      </w:r>
    </w:p>
    <w:p w:rsidR="00E15FC9" w:rsidRPr="00E15FC9" w:rsidRDefault="00E15FC9" w:rsidP="00E15FC9">
      <w:pPr>
        <w:rPr>
          <w:b/>
        </w:rPr>
      </w:pPr>
      <w:r w:rsidRPr="00E15FC9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31F600" wp14:editId="20B71287">
                <wp:simplePos x="0" y="0"/>
                <wp:positionH relativeFrom="column">
                  <wp:posOffset>2139315</wp:posOffset>
                </wp:positionH>
                <wp:positionV relativeFrom="paragraph">
                  <wp:posOffset>3175</wp:posOffset>
                </wp:positionV>
                <wp:extent cx="41719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.25pt" to="496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" strokecolor="black [3040]"/>
            </w:pict>
          </mc:Fallback>
        </mc:AlternateContent>
      </w:r>
    </w:p>
    <w:p w:rsidR="00E15FC9" w:rsidRPr="00E15FC9" w:rsidRDefault="00E15FC9" w:rsidP="00E15FC9">
      <w:pPr>
        <w:rPr>
          <w:b/>
        </w:rPr>
      </w:pPr>
    </w:p>
    <w:p w:rsidR="00E15FC9" w:rsidRPr="00E15FC9" w:rsidRDefault="00E15FC9" w:rsidP="00E15FC9">
      <w:pPr>
        <w:rPr>
          <w:b/>
        </w:rPr>
      </w:pPr>
      <w:r w:rsidRPr="00E15FC9">
        <w:rPr>
          <w:b/>
        </w:rPr>
        <w:t>Предполагаемый уровень зарплаты: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E852F" wp14:editId="21582222">
                <wp:simplePos x="0" y="0"/>
                <wp:positionH relativeFrom="column">
                  <wp:posOffset>2453005</wp:posOffset>
                </wp:positionH>
                <wp:positionV relativeFrom="paragraph">
                  <wp:posOffset>-635</wp:posOffset>
                </wp:positionV>
                <wp:extent cx="38576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-.05pt" to="49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" strokecolor="black [3040]"/>
            </w:pict>
          </mc:Fallback>
        </mc:AlternateConten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Ф.И.О.__________________________________________________________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Дата рождения ____ / ____ / _______ года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 xml:space="preserve">Телефон _____________________ 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E-</w:t>
      </w:r>
      <w:proofErr w:type="spellStart"/>
      <w:r w:rsidRPr="00E15FC9">
        <w:rPr>
          <w:b/>
        </w:rPr>
        <w:t>mail</w:t>
      </w:r>
      <w:proofErr w:type="spellEnd"/>
      <w:r w:rsidRPr="00E15FC9">
        <w:rPr>
          <w:b/>
        </w:rPr>
        <w:t xml:space="preserve"> __________________________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 xml:space="preserve">Семейное положение _____________ 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Наличие детей ________________</w:t>
      </w:r>
    </w:p>
    <w:p w:rsidR="00E15FC9" w:rsidRPr="00E15FC9" w:rsidRDefault="00E15FC9" w:rsidP="00E15FC9">
      <w:pPr>
        <w:spacing w:before="80"/>
        <w:rPr>
          <w:b/>
          <w:u w:val="single"/>
        </w:rPr>
      </w:pPr>
      <w:r w:rsidRPr="00E15FC9">
        <w:rPr>
          <w:b/>
        </w:rPr>
        <w:t xml:space="preserve">Паспортные данные </w:t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  <w:t xml:space="preserve">    </w:t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</w:p>
    <w:p w:rsidR="00E15FC9" w:rsidRPr="00E15FC9" w:rsidRDefault="00E15FC9" w:rsidP="00E15FC9">
      <w:pPr>
        <w:spacing w:before="80"/>
        <w:rPr>
          <w:b/>
          <w:u w:val="single"/>
        </w:rPr>
      </w:pPr>
      <w:r w:rsidRPr="00E15FC9">
        <w:rPr>
          <w:b/>
        </w:rPr>
        <w:t xml:space="preserve">Адрес </w:t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  <w:r w:rsidRPr="00E15FC9">
        <w:rPr>
          <w:b/>
          <w:u w:val="single"/>
        </w:rPr>
        <w:tab/>
      </w:r>
    </w:p>
    <w:p w:rsidR="00E15FC9" w:rsidRPr="00E15FC9" w:rsidRDefault="00E15FC9" w:rsidP="00E15FC9">
      <w:pPr>
        <w:spacing w:before="80"/>
        <w:rPr>
          <w:b/>
          <w:u w:val="single"/>
        </w:rPr>
      </w:pP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Опыт работы в обратном хронологическом порядке.</w:t>
      </w:r>
    </w:p>
    <w:p w:rsidR="00E15FC9" w:rsidRPr="00E15FC9" w:rsidRDefault="00E15FC9" w:rsidP="00E15FC9">
      <w:pPr>
        <w:spacing w:before="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499"/>
        <w:gridCol w:w="5091"/>
        <w:gridCol w:w="3075"/>
      </w:tblGrid>
      <w:tr w:rsidR="00E15FC9" w:rsidRPr="00E15FC9" w:rsidTr="00746C04">
        <w:trPr>
          <w:cantSplit/>
        </w:trPr>
        <w:tc>
          <w:tcPr>
            <w:tcW w:w="1124" w:type="pct"/>
            <w:gridSpan w:val="2"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Месяц, год</w:t>
            </w:r>
          </w:p>
        </w:tc>
        <w:tc>
          <w:tcPr>
            <w:tcW w:w="2410" w:type="pct"/>
            <w:vMerge w:val="restart"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Наименование организации</w:t>
            </w: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Должность, специальность</w:t>
            </w:r>
          </w:p>
        </w:tc>
      </w:tr>
      <w:tr w:rsidR="00E15FC9" w:rsidRPr="00E15FC9" w:rsidTr="00746C04">
        <w:trPr>
          <w:cantSplit/>
        </w:trPr>
        <w:tc>
          <w:tcPr>
            <w:tcW w:w="461" w:type="pct"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прием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увольнения</w:t>
            </w:r>
          </w:p>
        </w:tc>
        <w:tc>
          <w:tcPr>
            <w:tcW w:w="2410" w:type="pct"/>
            <w:vMerge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</w:p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61" w:type="pct"/>
          </w:tcPr>
          <w:p w:rsidR="00E15FC9" w:rsidRPr="00E15FC9" w:rsidRDefault="00E15FC9" w:rsidP="00746C04"/>
        </w:tc>
        <w:tc>
          <w:tcPr>
            <w:tcW w:w="663" w:type="pct"/>
          </w:tcPr>
          <w:p w:rsidR="00E15FC9" w:rsidRPr="00E15FC9" w:rsidRDefault="00E15FC9" w:rsidP="00746C04"/>
        </w:tc>
        <w:tc>
          <w:tcPr>
            <w:tcW w:w="2410" w:type="pct"/>
          </w:tcPr>
          <w:p w:rsidR="00E15FC9" w:rsidRPr="00E15FC9" w:rsidRDefault="00E15FC9" w:rsidP="00746C04"/>
        </w:tc>
        <w:tc>
          <w:tcPr>
            <w:tcW w:w="1466" w:type="pct"/>
          </w:tcPr>
          <w:p w:rsidR="00E15FC9" w:rsidRPr="00E15FC9" w:rsidRDefault="00E15FC9" w:rsidP="00746C04"/>
        </w:tc>
      </w:tr>
    </w:tbl>
    <w:p w:rsidR="0050085B" w:rsidRDefault="0050085B" w:rsidP="00E15FC9">
      <w:pPr>
        <w:spacing w:before="80"/>
      </w:pPr>
    </w:p>
    <w:p w:rsidR="00E15FC9" w:rsidRPr="00E15FC9" w:rsidRDefault="00E15FC9" w:rsidP="00E15FC9">
      <w:pPr>
        <w:spacing w:before="80"/>
      </w:pPr>
      <w:r w:rsidRPr="00E15FC9">
        <w:lastRenderedPageBreak/>
        <w:t>Курсы повышения квалификации, семинары, тренинги в обратном хронологическом порядке.</w:t>
      </w:r>
    </w:p>
    <w:p w:rsidR="00E15FC9" w:rsidRPr="00E15FC9" w:rsidRDefault="00E15FC9" w:rsidP="00E15FC9">
      <w:pPr>
        <w:spacing w:before="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1395"/>
        <w:gridCol w:w="4346"/>
      </w:tblGrid>
      <w:tr w:rsidR="00E15FC9" w:rsidRPr="00E15FC9" w:rsidTr="00746C04">
        <w:tc>
          <w:tcPr>
            <w:tcW w:w="4158" w:type="dxa"/>
            <w:shd w:val="clear" w:color="auto" w:fill="auto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Наименование учебного заведения, курсов</w:t>
            </w:r>
          </w:p>
        </w:tc>
        <w:tc>
          <w:tcPr>
            <w:tcW w:w="1350" w:type="dxa"/>
            <w:shd w:val="clear" w:color="auto" w:fill="auto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Год окончания</w:t>
            </w:r>
          </w:p>
        </w:tc>
        <w:tc>
          <w:tcPr>
            <w:tcW w:w="4346" w:type="dxa"/>
            <w:shd w:val="clear" w:color="auto" w:fill="auto"/>
          </w:tcPr>
          <w:p w:rsidR="00E15FC9" w:rsidRPr="00E15FC9" w:rsidRDefault="00E15FC9" w:rsidP="00746C04">
            <w:pPr>
              <w:jc w:val="center"/>
              <w:rPr>
                <w:b/>
              </w:rPr>
            </w:pPr>
            <w:r w:rsidRPr="00E15FC9">
              <w:rPr>
                <w:b/>
              </w:rPr>
              <w:t>Присвоенная квалификация</w:t>
            </w:r>
          </w:p>
        </w:tc>
      </w:tr>
      <w:tr w:rsidR="00E15FC9" w:rsidRPr="00E15FC9" w:rsidTr="00746C04">
        <w:tc>
          <w:tcPr>
            <w:tcW w:w="4158" w:type="dxa"/>
          </w:tcPr>
          <w:p w:rsidR="00E15FC9" w:rsidRPr="00E15FC9" w:rsidRDefault="00E15FC9" w:rsidP="00746C04"/>
        </w:tc>
        <w:tc>
          <w:tcPr>
            <w:tcW w:w="1350" w:type="dxa"/>
          </w:tcPr>
          <w:p w:rsidR="00E15FC9" w:rsidRPr="00E15FC9" w:rsidRDefault="00E15FC9" w:rsidP="00746C04"/>
        </w:tc>
        <w:tc>
          <w:tcPr>
            <w:tcW w:w="4346" w:type="dxa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158" w:type="dxa"/>
          </w:tcPr>
          <w:p w:rsidR="00E15FC9" w:rsidRPr="00E15FC9" w:rsidRDefault="00E15FC9" w:rsidP="00746C04"/>
        </w:tc>
        <w:tc>
          <w:tcPr>
            <w:tcW w:w="1350" w:type="dxa"/>
          </w:tcPr>
          <w:p w:rsidR="00E15FC9" w:rsidRPr="00E15FC9" w:rsidRDefault="00E15FC9" w:rsidP="00746C04"/>
        </w:tc>
        <w:tc>
          <w:tcPr>
            <w:tcW w:w="4346" w:type="dxa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158" w:type="dxa"/>
          </w:tcPr>
          <w:p w:rsidR="00E15FC9" w:rsidRPr="00E15FC9" w:rsidRDefault="00E15FC9" w:rsidP="00746C04"/>
        </w:tc>
        <w:tc>
          <w:tcPr>
            <w:tcW w:w="1350" w:type="dxa"/>
          </w:tcPr>
          <w:p w:rsidR="00E15FC9" w:rsidRPr="00E15FC9" w:rsidRDefault="00E15FC9" w:rsidP="00746C04"/>
        </w:tc>
        <w:tc>
          <w:tcPr>
            <w:tcW w:w="4346" w:type="dxa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158" w:type="dxa"/>
          </w:tcPr>
          <w:p w:rsidR="00E15FC9" w:rsidRPr="00E15FC9" w:rsidRDefault="00E15FC9" w:rsidP="00746C04"/>
        </w:tc>
        <w:tc>
          <w:tcPr>
            <w:tcW w:w="1350" w:type="dxa"/>
          </w:tcPr>
          <w:p w:rsidR="00E15FC9" w:rsidRPr="00E15FC9" w:rsidRDefault="00E15FC9" w:rsidP="00746C04"/>
        </w:tc>
        <w:tc>
          <w:tcPr>
            <w:tcW w:w="4346" w:type="dxa"/>
          </w:tcPr>
          <w:p w:rsidR="00E15FC9" w:rsidRPr="00E15FC9" w:rsidRDefault="00E15FC9" w:rsidP="00746C04"/>
        </w:tc>
      </w:tr>
      <w:tr w:rsidR="00E15FC9" w:rsidRPr="00E15FC9" w:rsidTr="00746C04">
        <w:tc>
          <w:tcPr>
            <w:tcW w:w="4158" w:type="dxa"/>
          </w:tcPr>
          <w:p w:rsidR="00E15FC9" w:rsidRPr="00E15FC9" w:rsidRDefault="00E15FC9" w:rsidP="00746C04"/>
        </w:tc>
        <w:tc>
          <w:tcPr>
            <w:tcW w:w="1350" w:type="dxa"/>
          </w:tcPr>
          <w:p w:rsidR="00E15FC9" w:rsidRPr="00E15FC9" w:rsidRDefault="00E15FC9" w:rsidP="00746C04"/>
        </w:tc>
        <w:tc>
          <w:tcPr>
            <w:tcW w:w="4346" w:type="dxa"/>
          </w:tcPr>
          <w:p w:rsidR="00E15FC9" w:rsidRPr="00E15FC9" w:rsidRDefault="00E15FC9" w:rsidP="00746C04"/>
        </w:tc>
      </w:tr>
    </w:tbl>
    <w:p w:rsidR="00E15FC9" w:rsidRPr="00E15FC9" w:rsidRDefault="00E15FC9" w:rsidP="00E15FC9">
      <w:pPr>
        <w:spacing w:before="80"/>
      </w:pPr>
    </w:p>
    <w:p w:rsidR="00E15FC9" w:rsidRPr="00E15FC9" w:rsidRDefault="00E15FC9" w:rsidP="00E15FC9">
      <w:pPr>
        <w:spacing w:before="80"/>
      </w:pPr>
      <w:r w:rsidRPr="00E15FC9">
        <w:rPr>
          <w:b/>
        </w:rPr>
        <w:t>Функциональные обязанности на  последнем месте работы</w:t>
      </w:r>
      <w:r w:rsidRPr="00E15FC9">
        <w:t xml:space="preserve"> _____________________</w:t>
      </w:r>
    </w:p>
    <w:p w:rsidR="00E15FC9" w:rsidRPr="00E15FC9" w:rsidRDefault="00E15FC9" w:rsidP="00E15FC9">
      <w:pPr>
        <w:pBdr>
          <w:bottom w:val="single" w:sz="12" w:space="1" w:color="auto"/>
        </w:pBdr>
        <w:spacing w:before="80"/>
      </w:pPr>
      <w:r w:rsidRPr="00E15FC9">
        <w:t>________________________________________________________________________________</w:t>
      </w:r>
    </w:p>
    <w:p w:rsidR="00E15FC9" w:rsidRPr="00E15FC9" w:rsidRDefault="00E15FC9" w:rsidP="00E15FC9">
      <w:pPr>
        <w:pBdr>
          <w:bottom w:val="single" w:sz="12" w:space="1" w:color="auto"/>
        </w:pBdr>
        <w:spacing w:before="80"/>
      </w:pPr>
    </w:p>
    <w:p w:rsidR="00E15FC9" w:rsidRPr="00E15FC9" w:rsidRDefault="00E15FC9" w:rsidP="00E15FC9">
      <w:pPr>
        <w:spacing w:before="80"/>
      </w:pPr>
      <w:r w:rsidRPr="00E15FC9">
        <w:t xml:space="preserve"> 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 xml:space="preserve">Владение </w:t>
      </w:r>
      <w:proofErr w:type="gramStart"/>
      <w:r w:rsidRPr="00E15FC9">
        <w:rPr>
          <w:b/>
        </w:rPr>
        <w:t>прикладным</w:t>
      </w:r>
      <w:proofErr w:type="gramEnd"/>
      <w:r w:rsidRPr="00E15FC9">
        <w:rPr>
          <w:b/>
        </w:rPr>
        <w:t xml:space="preserve"> ПО:   MS </w:t>
      </w:r>
      <w:proofErr w:type="spellStart"/>
      <w:r w:rsidRPr="00E15FC9">
        <w:rPr>
          <w:b/>
        </w:rPr>
        <w:t>Office</w:t>
      </w:r>
      <w:proofErr w:type="spellEnd"/>
      <w:r w:rsidRPr="00E15FC9">
        <w:rPr>
          <w:b/>
        </w:rPr>
        <w:t>; другое  (нужное написать)____________________________________________________________________</w:t>
      </w:r>
    </w:p>
    <w:p w:rsidR="00E15FC9" w:rsidRPr="00E15FC9" w:rsidRDefault="00E15FC9" w:rsidP="00E15FC9">
      <w:pPr>
        <w:spacing w:before="80"/>
        <w:ind w:right="-442"/>
      </w:pPr>
      <w:r w:rsidRPr="00E15FC9">
        <w:rPr>
          <w:b/>
        </w:rPr>
        <w:t>Степень владения ПК: Новичок,  опытный пользователь, системный</w:t>
      </w:r>
      <w:r w:rsidRPr="00E15FC9">
        <w:t xml:space="preserve"> _______________________________________________________________________</w:t>
      </w:r>
    </w:p>
    <w:p w:rsidR="00E15FC9" w:rsidRPr="00E15FC9" w:rsidRDefault="00E15FC9" w:rsidP="00E15FC9">
      <w:pPr>
        <w:spacing w:before="80"/>
      </w:pP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>Владение иностранным язы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E15FC9" w:rsidRPr="00E15FC9" w:rsidTr="00746C04">
        <w:tc>
          <w:tcPr>
            <w:tcW w:w="2463" w:type="dxa"/>
          </w:tcPr>
          <w:p w:rsidR="00E15FC9" w:rsidRPr="00E15FC9" w:rsidRDefault="00E15FC9" w:rsidP="00746C04">
            <w:pPr>
              <w:spacing w:before="80"/>
              <w:jc w:val="right"/>
              <w:rPr>
                <w:b/>
              </w:rPr>
            </w:pPr>
            <w:r w:rsidRPr="00E15FC9">
              <w:rPr>
                <w:b/>
              </w:rPr>
              <w:t>Степень владения</w:t>
            </w:r>
          </w:p>
          <w:p w:rsidR="00E15FC9" w:rsidRPr="00E15FC9" w:rsidRDefault="00E15FC9" w:rsidP="00746C04">
            <w:pPr>
              <w:spacing w:before="80"/>
              <w:rPr>
                <w:b/>
              </w:rPr>
            </w:pPr>
            <w:r w:rsidRPr="00E15FC9">
              <w:rPr>
                <w:b/>
              </w:rPr>
              <w:t>язык</w:t>
            </w:r>
          </w:p>
        </w:tc>
        <w:tc>
          <w:tcPr>
            <w:tcW w:w="2463" w:type="dxa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Перевод со словарем</w:t>
            </w: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Перевод и бытовой разговорный</w:t>
            </w: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Свободное владение</w:t>
            </w:r>
          </w:p>
        </w:tc>
      </w:tr>
      <w:tr w:rsidR="00E15FC9" w:rsidRPr="00E15FC9" w:rsidTr="00746C04">
        <w:tc>
          <w:tcPr>
            <w:tcW w:w="2463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3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</w:pPr>
          </w:p>
        </w:tc>
      </w:tr>
      <w:tr w:rsidR="00E15FC9" w:rsidRPr="00E15FC9" w:rsidTr="00746C04">
        <w:tc>
          <w:tcPr>
            <w:tcW w:w="2463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3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2464" w:type="dxa"/>
          </w:tcPr>
          <w:p w:rsidR="00E15FC9" w:rsidRPr="00E15FC9" w:rsidRDefault="00E15FC9" w:rsidP="00746C04">
            <w:pPr>
              <w:spacing w:before="80"/>
            </w:pPr>
          </w:p>
        </w:tc>
      </w:tr>
    </w:tbl>
    <w:p w:rsidR="00E15FC9" w:rsidRPr="00E15FC9" w:rsidRDefault="00E15FC9" w:rsidP="00E15FC9">
      <w:pPr>
        <w:spacing w:before="80"/>
      </w:pPr>
    </w:p>
    <w:p w:rsidR="00E15FC9" w:rsidRPr="00E15FC9" w:rsidRDefault="00E15FC9" w:rsidP="00E15FC9">
      <w:pPr>
        <w:spacing w:before="80"/>
      </w:pPr>
      <w:r w:rsidRPr="00E15FC9">
        <w:rPr>
          <w:b/>
        </w:rPr>
        <w:t>О себе:</w:t>
      </w:r>
      <w:r w:rsidRPr="00E15FC9">
        <w:t xml:space="preserve"> ________________________________________________</w:t>
      </w:r>
    </w:p>
    <w:p w:rsidR="00E15FC9" w:rsidRPr="00E15FC9" w:rsidRDefault="00E15FC9" w:rsidP="00E15FC9">
      <w:pPr>
        <w:spacing w:before="80"/>
      </w:pPr>
      <w:r w:rsidRPr="00E15FC9">
        <w:t>________________________________________________________________________________</w:t>
      </w:r>
    </w:p>
    <w:p w:rsidR="00E15FC9" w:rsidRPr="00E15FC9" w:rsidRDefault="00E15FC9" w:rsidP="00E15FC9">
      <w:pPr>
        <w:spacing w:before="80"/>
      </w:pPr>
      <w:r w:rsidRPr="00E15FC9">
        <w:t>________________________________________________________________________________</w:t>
      </w:r>
    </w:p>
    <w:p w:rsidR="00E15FC9" w:rsidRPr="00E15FC9" w:rsidRDefault="00E15FC9" w:rsidP="00E15FC9">
      <w:pPr>
        <w:spacing w:before="80"/>
        <w:rPr>
          <w:b/>
        </w:rPr>
      </w:pPr>
      <w:r w:rsidRPr="00E15FC9">
        <w:rPr>
          <w:b/>
        </w:rPr>
        <w:t xml:space="preserve">Ваши </w:t>
      </w:r>
      <w:proofErr w:type="spellStart"/>
      <w:r w:rsidRPr="00E15FC9">
        <w:rPr>
          <w:b/>
        </w:rPr>
        <w:t>рекомендатели</w:t>
      </w:r>
      <w:proofErr w:type="spellEnd"/>
      <w:r w:rsidRPr="00E15FC9">
        <w:rPr>
          <w:b/>
        </w:rPr>
        <w:t>:</w:t>
      </w:r>
    </w:p>
    <w:p w:rsidR="00E15FC9" w:rsidRPr="00E15FC9" w:rsidRDefault="00E15FC9" w:rsidP="00E15FC9">
      <w:pPr>
        <w:spacing w:before="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E15FC9" w:rsidRPr="00E15FC9" w:rsidTr="00746C04">
        <w:tc>
          <w:tcPr>
            <w:tcW w:w="3284" w:type="dxa"/>
            <w:shd w:val="clear" w:color="auto" w:fill="auto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Ф.И.О.</w:t>
            </w:r>
          </w:p>
        </w:tc>
        <w:tc>
          <w:tcPr>
            <w:tcW w:w="3285" w:type="dxa"/>
            <w:shd w:val="clear" w:color="auto" w:fill="auto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Должность</w:t>
            </w:r>
          </w:p>
        </w:tc>
        <w:tc>
          <w:tcPr>
            <w:tcW w:w="3285" w:type="dxa"/>
            <w:shd w:val="clear" w:color="auto" w:fill="auto"/>
          </w:tcPr>
          <w:p w:rsidR="00E15FC9" w:rsidRPr="00E15FC9" w:rsidRDefault="00E15FC9" w:rsidP="00746C04">
            <w:pPr>
              <w:spacing w:before="80"/>
              <w:jc w:val="center"/>
              <w:rPr>
                <w:b/>
              </w:rPr>
            </w:pPr>
            <w:r w:rsidRPr="00E15FC9">
              <w:rPr>
                <w:b/>
              </w:rPr>
              <w:t>Контактный телефон</w:t>
            </w:r>
          </w:p>
        </w:tc>
      </w:tr>
      <w:tr w:rsidR="00E15FC9" w:rsidRPr="00E15FC9" w:rsidTr="00746C04">
        <w:tc>
          <w:tcPr>
            <w:tcW w:w="3284" w:type="dxa"/>
          </w:tcPr>
          <w:p w:rsidR="00E15FC9" w:rsidRPr="00E15FC9" w:rsidRDefault="00E15FC9" w:rsidP="00746C04"/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</w:tr>
      <w:tr w:rsidR="00E15FC9" w:rsidRPr="00E15FC9" w:rsidTr="00746C04">
        <w:tc>
          <w:tcPr>
            <w:tcW w:w="3284" w:type="dxa"/>
          </w:tcPr>
          <w:p w:rsidR="00E15FC9" w:rsidRPr="00E15FC9" w:rsidRDefault="00E15FC9" w:rsidP="00746C04"/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</w:tr>
      <w:tr w:rsidR="00E15FC9" w:rsidRPr="00E15FC9" w:rsidTr="00746C04">
        <w:tc>
          <w:tcPr>
            <w:tcW w:w="3284" w:type="dxa"/>
          </w:tcPr>
          <w:p w:rsidR="00E15FC9" w:rsidRPr="00E15FC9" w:rsidRDefault="00E15FC9" w:rsidP="00746C04"/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  <w:tc>
          <w:tcPr>
            <w:tcW w:w="3285" w:type="dxa"/>
          </w:tcPr>
          <w:p w:rsidR="00E15FC9" w:rsidRPr="00E15FC9" w:rsidRDefault="00E15FC9" w:rsidP="00746C04">
            <w:pPr>
              <w:spacing w:before="80"/>
            </w:pPr>
          </w:p>
        </w:tc>
      </w:tr>
    </w:tbl>
    <w:p w:rsidR="00E15FC9" w:rsidRPr="00E15FC9" w:rsidRDefault="00E15FC9" w:rsidP="00E15FC9">
      <w:pPr>
        <w:spacing w:before="80"/>
        <w:rPr>
          <w:u w:val="single"/>
        </w:rPr>
      </w:pPr>
      <w:r w:rsidRPr="00E15FC9">
        <w:rPr>
          <w:b/>
        </w:rPr>
        <w:t>Дополнительные сведения</w:t>
      </w:r>
      <w:r w:rsidRPr="00E15FC9">
        <w:t xml:space="preserve">  __________________________________________________</w:t>
      </w:r>
      <w:r w:rsidRPr="00E15FC9">
        <w:rPr>
          <w:u w:val="single"/>
        </w:rPr>
        <w:tab/>
      </w:r>
    </w:p>
    <w:p w:rsidR="00E15FC9" w:rsidRPr="00E15FC9" w:rsidRDefault="00E15FC9" w:rsidP="00E15FC9">
      <w:pPr>
        <w:spacing w:before="80"/>
        <w:rPr>
          <w:u w:val="single"/>
        </w:rPr>
      </w:pPr>
      <w:r w:rsidRPr="00E15FC9">
        <w:t>_____________________________________________________________________________</w:t>
      </w:r>
      <w:r w:rsidRPr="00E15FC9">
        <w:rPr>
          <w:u w:val="single"/>
        </w:rPr>
        <w:tab/>
      </w:r>
    </w:p>
    <w:p w:rsidR="00E15FC9" w:rsidRDefault="00E15FC9" w:rsidP="00E15FC9">
      <w:pPr>
        <w:rPr>
          <w:b/>
        </w:rPr>
      </w:pPr>
    </w:p>
    <w:p w:rsidR="0097138B" w:rsidRPr="00E15FC9" w:rsidRDefault="00E15FC9" w:rsidP="00E15FC9">
      <w:pPr>
        <w:rPr>
          <w:color w:val="000000"/>
        </w:rPr>
      </w:pPr>
      <w:bookmarkStart w:id="0" w:name="_GoBack"/>
      <w:bookmarkEnd w:id="0"/>
      <w:r w:rsidRPr="00E15FC9">
        <w:rPr>
          <w:b/>
        </w:rPr>
        <w:t>Дата заполнения  _______ / _____ / ________ года</w:t>
      </w:r>
    </w:p>
    <w:sectPr w:rsidR="0097138B" w:rsidRPr="00E15FC9" w:rsidSect="00E15FC9">
      <w:type w:val="continuous"/>
      <w:pgSz w:w="11906" w:h="16838"/>
      <w:pgMar w:top="720" w:right="720" w:bottom="3232" w:left="72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D5" w:rsidRDefault="00B27CD5" w:rsidP="00A574C0">
      <w:r>
        <w:separator/>
      </w:r>
    </w:p>
  </w:endnote>
  <w:endnote w:type="continuationSeparator" w:id="0">
    <w:p w:rsidR="00B27CD5" w:rsidRDefault="00B27CD5" w:rsidP="00A5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21" w:rsidRDefault="006E7621" w:rsidP="00310924">
    <w:pPr>
      <w:ind w:right="99"/>
      <w:jc w:val="both"/>
    </w:pPr>
  </w:p>
  <w:p w:rsidR="006E7621" w:rsidRDefault="006E7621" w:rsidP="00310924">
    <w:pPr>
      <w:ind w:right="99"/>
      <w:jc w:val="both"/>
    </w:pPr>
  </w:p>
  <w:p w:rsidR="006E7621" w:rsidRPr="001A232F" w:rsidRDefault="006E7621" w:rsidP="00310924">
    <w:pPr>
      <w:ind w:right="99"/>
      <w:jc w:val="both"/>
      <w:rPr>
        <w:i/>
      </w:rPr>
    </w:pPr>
    <w:r w:rsidRPr="001A232F">
      <w:rPr>
        <w:i/>
      </w:rPr>
      <w:t xml:space="preserve">                                                                                         </w:t>
    </w:r>
  </w:p>
  <w:p w:rsidR="006E7621" w:rsidRDefault="006E7621">
    <w:pPr>
      <w:pStyle w:val="af0"/>
    </w:pPr>
    <w:r w:rsidRPr="009B6C35">
      <w:rPr>
        <w:bCs/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D5" w:rsidRDefault="00B27CD5" w:rsidP="00A574C0">
      <w:r>
        <w:separator/>
      </w:r>
    </w:p>
  </w:footnote>
  <w:footnote w:type="continuationSeparator" w:id="0">
    <w:p w:rsidR="00B27CD5" w:rsidRDefault="00B27CD5" w:rsidP="00A5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50ED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B46D5"/>
    <w:multiLevelType w:val="hybridMultilevel"/>
    <w:tmpl w:val="AFF496DE"/>
    <w:lvl w:ilvl="0" w:tplc="F3B294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4224A"/>
    <w:multiLevelType w:val="hybridMultilevel"/>
    <w:tmpl w:val="29BEA134"/>
    <w:lvl w:ilvl="0" w:tplc="637ABD92">
      <w:start w:val="1"/>
      <w:numFmt w:val="bullet"/>
      <w:lvlText w:val="-"/>
      <w:lvlJc w:val="left"/>
      <w:pPr>
        <w:tabs>
          <w:tab w:val="num" w:pos="375"/>
        </w:tabs>
        <w:ind w:left="3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010121"/>
    <w:multiLevelType w:val="multilevel"/>
    <w:tmpl w:val="E0B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134BC"/>
    <w:multiLevelType w:val="hybridMultilevel"/>
    <w:tmpl w:val="B6800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E73B8"/>
    <w:multiLevelType w:val="hybridMultilevel"/>
    <w:tmpl w:val="059C8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7F193C"/>
    <w:multiLevelType w:val="hybridMultilevel"/>
    <w:tmpl w:val="E32E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A215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70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0F41D4E"/>
    <w:multiLevelType w:val="hybridMultilevel"/>
    <w:tmpl w:val="DABE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92"/>
    <w:rsid w:val="00002AB3"/>
    <w:rsid w:val="000060FD"/>
    <w:rsid w:val="00014DC8"/>
    <w:rsid w:val="00015520"/>
    <w:rsid w:val="00020A3C"/>
    <w:rsid w:val="0002287D"/>
    <w:rsid w:val="00026004"/>
    <w:rsid w:val="00030C4E"/>
    <w:rsid w:val="0004047E"/>
    <w:rsid w:val="00042992"/>
    <w:rsid w:val="00051DE7"/>
    <w:rsid w:val="00060572"/>
    <w:rsid w:val="00062537"/>
    <w:rsid w:val="000672D0"/>
    <w:rsid w:val="00074F6E"/>
    <w:rsid w:val="00086D4D"/>
    <w:rsid w:val="0009018C"/>
    <w:rsid w:val="00091462"/>
    <w:rsid w:val="00092F6B"/>
    <w:rsid w:val="0009417D"/>
    <w:rsid w:val="00096BC8"/>
    <w:rsid w:val="000C47C1"/>
    <w:rsid w:val="000C5146"/>
    <w:rsid w:val="000C5F6A"/>
    <w:rsid w:val="000E5073"/>
    <w:rsid w:val="000F52AB"/>
    <w:rsid w:val="000F623E"/>
    <w:rsid w:val="00115A0C"/>
    <w:rsid w:val="0012524C"/>
    <w:rsid w:val="00126045"/>
    <w:rsid w:val="00135721"/>
    <w:rsid w:val="00135974"/>
    <w:rsid w:val="001364A3"/>
    <w:rsid w:val="0013661A"/>
    <w:rsid w:val="0013667F"/>
    <w:rsid w:val="0014602B"/>
    <w:rsid w:val="00155248"/>
    <w:rsid w:val="00157D4B"/>
    <w:rsid w:val="00165D33"/>
    <w:rsid w:val="00172EE6"/>
    <w:rsid w:val="00177F69"/>
    <w:rsid w:val="001818A1"/>
    <w:rsid w:val="00184D6A"/>
    <w:rsid w:val="0018652D"/>
    <w:rsid w:val="001959E9"/>
    <w:rsid w:val="001A0C0C"/>
    <w:rsid w:val="001A232F"/>
    <w:rsid w:val="001A2B68"/>
    <w:rsid w:val="001A565B"/>
    <w:rsid w:val="001A5B7E"/>
    <w:rsid w:val="001A6083"/>
    <w:rsid w:val="001B0390"/>
    <w:rsid w:val="001B69B9"/>
    <w:rsid w:val="001C11E8"/>
    <w:rsid w:val="001D48F5"/>
    <w:rsid w:val="001E2316"/>
    <w:rsid w:val="001E2779"/>
    <w:rsid w:val="001E574D"/>
    <w:rsid w:val="001E6821"/>
    <w:rsid w:val="001F20B2"/>
    <w:rsid w:val="00204C6B"/>
    <w:rsid w:val="0020730E"/>
    <w:rsid w:val="002143D5"/>
    <w:rsid w:val="002149A0"/>
    <w:rsid w:val="00216DD7"/>
    <w:rsid w:val="00225D24"/>
    <w:rsid w:val="00226098"/>
    <w:rsid w:val="0023330B"/>
    <w:rsid w:val="002537C9"/>
    <w:rsid w:val="00260219"/>
    <w:rsid w:val="002703D4"/>
    <w:rsid w:val="00270761"/>
    <w:rsid w:val="00271182"/>
    <w:rsid w:val="00273E38"/>
    <w:rsid w:val="0027769A"/>
    <w:rsid w:val="00282B71"/>
    <w:rsid w:val="0028367A"/>
    <w:rsid w:val="00291600"/>
    <w:rsid w:val="002A467C"/>
    <w:rsid w:val="002A5118"/>
    <w:rsid w:val="002B7C89"/>
    <w:rsid w:val="002C7058"/>
    <w:rsid w:val="002D4AD8"/>
    <w:rsid w:val="002D5E57"/>
    <w:rsid w:val="002E0C46"/>
    <w:rsid w:val="003051A4"/>
    <w:rsid w:val="00310924"/>
    <w:rsid w:val="0031171D"/>
    <w:rsid w:val="00314219"/>
    <w:rsid w:val="00314D98"/>
    <w:rsid w:val="00314FDA"/>
    <w:rsid w:val="00321296"/>
    <w:rsid w:val="00325626"/>
    <w:rsid w:val="0032688F"/>
    <w:rsid w:val="00335EB0"/>
    <w:rsid w:val="00343D4B"/>
    <w:rsid w:val="00347449"/>
    <w:rsid w:val="00350C1A"/>
    <w:rsid w:val="00353775"/>
    <w:rsid w:val="003556BB"/>
    <w:rsid w:val="00360F91"/>
    <w:rsid w:val="003751A7"/>
    <w:rsid w:val="003833A2"/>
    <w:rsid w:val="00385D4B"/>
    <w:rsid w:val="00391FE6"/>
    <w:rsid w:val="003946F0"/>
    <w:rsid w:val="003A37E8"/>
    <w:rsid w:val="003A54F4"/>
    <w:rsid w:val="003B44FC"/>
    <w:rsid w:val="003B4897"/>
    <w:rsid w:val="003F3A04"/>
    <w:rsid w:val="003F7F5A"/>
    <w:rsid w:val="00430660"/>
    <w:rsid w:val="00434CF2"/>
    <w:rsid w:val="0043715C"/>
    <w:rsid w:val="00454EA1"/>
    <w:rsid w:val="004552D7"/>
    <w:rsid w:val="004824FF"/>
    <w:rsid w:val="00483EB8"/>
    <w:rsid w:val="00486232"/>
    <w:rsid w:val="00492D9E"/>
    <w:rsid w:val="00495D22"/>
    <w:rsid w:val="004A02AA"/>
    <w:rsid w:val="004A2CCA"/>
    <w:rsid w:val="004B2E50"/>
    <w:rsid w:val="004B7D0E"/>
    <w:rsid w:val="004C3568"/>
    <w:rsid w:val="004D5F5C"/>
    <w:rsid w:val="004E4428"/>
    <w:rsid w:val="004E74C5"/>
    <w:rsid w:val="004F5244"/>
    <w:rsid w:val="004F6D38"/>
    <w:rsid w:val="0050085B"/>
    <w:rsid w:val="00500D21"/>
    <w:rsid w:val="00505075"/>
    <w:rsid w:val="00507371"/>
    <w:rsid w:val="00510054"/>
    <w:rsid w:val="00512087"/>
    <w:rsid w:val="00516139"/>
    <w:rsid w:val="00516D4B"/>
    <w:rsid w:val="00521EDB"/>
    <w:rsid w:val="0052339B"/>
    <w:rsid w:val="00524A1B"/>
    <w:rsid w:val="00525B11"/>
    <w:rsid w:val="0052689C"/>
    <w:rsid w:val="005317F2"/>
    <w:rsid w:val="00534465"/>
    <w:rsid w:val="00543D8B"/>
    <w:rsid w:val="00554654"/>
    <w:rsid w:val="00555B3F"/>
    <w:rsid w:val="0056014B"/>
    <w:rsid w:val="00561AD2"/>
    <w:rsid w:val="005624FE"/>
    <w:rsid w:val="0056628C"/>
    <w:rsid w:val="005730D5"/>
    <w:rsid w:val="00583950"/>
    <w:rsid w:val="005907F3"/>
    <w:rsid w:val="005952D9"/>
    <w:rsid w:val="005A3580"/>
    <w:rsid w:val="005A3743"/>
    <w:rsid w:val="005A7C3B"/>
    <w:rsid w:val="005D0CC8"/>
    <w:rsid w:val="005D1693"/>
    <w:rsid w:val="005D594A"/>
    <w:rsid w:val="005D6762"/>
    <w:rsid w:val="005E4C34"/>
    <w:rsid w:val="005E516A"/>
    <w:rsid w:val="005E67A4"/>
    <w:rsid w:val="005F177C"/>
    <w:rsid w:val="005F7979"/>
    <w:rsid w:val="00612A44"/>
    <w:rsid w:val="00613B6E"/>
    <w:rsid w:val="00614B34"/>
    <w:rsid w:val="00617643"/>
    <w:rsid w:val="00620685"/>
    <w:rsid w:val="006228E9"/>
    <w:rsid w:val="00630A48"/>
    <w:rsid w:val="0063135D"/>
    <w:rsid w:val="00632EF1"/>
    <w:rsid w:val="00634693"/>
    <w:rsid w:val="00641BD7"/>
    <w:rsid w:val="00645DE7"/>
    <w:rsid w:val="00645FBF"/>
    <w:rsid w:val="006519C3"/>
    <w:rsid w:val="00667001"/>
    <w:rsid w:val="00671DDD"/>
    <w:rsid w:val="00696C34"/>
    <w:rsid w:val="006B1C7D"/>
    <w:rsid w:val="006B78D5"/>
    <w:rsid w:val="006C71EF"/>
    <w:rsid w:val="006E4AC2"/>
    <w:rsid w:val="006E7621"/>
    <w:rsid w:val="00711263"/>
    <w:rsid w:val="00717255"/>
    <w:rsid w:val="00721E14"/>
    <w:rsid w:val="0072248B"/>
    <w:rsid w:val="00722BD7"/>
    <w:rsid w:val="0073148E"/>
    <w:rsid w:val="007451CE"/>
    <w:rsid w:val="0074712E"/>
    <w:rsid w:val="00747515"/>
    <w:rsid w:val="00750A88"/>
    <w:rsid w:val="007568D5"/>
    <w:rsid w:val="0075725A"/>
    <w:rsid w:val="00763676"/>
    <w:rsid w:val="00767868"/>
    <w:rsid w:val="0077094C"/>
    <w:rsid w:val="00777FDF"/>
    <w:rsid w:val="00780AA0"/>
    <w:rsid w:val="0078101C"/>
    <w:rsid w:val="00782D56"/>
    <w:rsid w:val="007B48AC"/>
    <w:rsid w:val="007C1C1B"/>
    <w:rsid w:val="007C7C92"/>
    <w:rsid w:val="007D03E9"/>
    <w:rsid w:val="007D2DBE"/>
    <w:rsid w:val="007D56F7"/>
    <w:rsid w:val="007D71C4"/>
    <w:rsid w:val="007D75F4"/>
    <w:rsid w:val="007E43B1"/>
    <w:rsid w:val="007E548F"/>
    <w:rsid w:val="007E7FC9"/>
    <w:rsid w:val="007F12E9"/>
    <w:rsid w:val="00804593"/>
    <w:rsid w:val="0080624A"/>
    <w:rsid w:val="00812BDC"/>
    <w:rsid w:val="00812FC3"/>
    <w:rsid w:val="00822736"/>
    <w:rsid w:val="00830699"/>
    <w:rsid w:val="00843295"/>
    <w:rsid w:val="00847FBA"/>
    <w:rsid w:val="00850260"/>
    <w:rsid w:val="008519BA"/>
    <w:rsid w:val="00862700"/>
    <w:rsid w:val="0086376F"/>
    <w:rsid w:val="00866BDD"/>
    <w:rsid w:val="008705BC"/>
    <w:rsid w:val="00872A1F"/>
    <w:rsid w:val="008771BD"/>
    <w:rsid w:val="008976F4"/>
    <w:rsid w:val="008A0D03"/>
    <w:rsid w:val="008A5976"/>
    <w:rsid w:val="008B02B6"/>
    <w:rsid w:val="008C5DC7"/>
    <w:rsid w:val="008D017F"/>
    <w:rsid w:val="008D2CB5"/>
    <w:rsid w:val="008D3AFA"/>
    <w:rsid w:val="008D7BBA"/>
    <w:rsid w:val="008E06B1"/>
    <w:rsid w:val="008F6B07"/>
    <w:rsid w:val="00915DD0"/>
    <w:rsid w:val="00936C8C"/>
    <w:rsid w:val="00936F6E"/>
    <w:rsid w:val="009466E6"/>
    <w:rsid w:val="0095142F"/>
    <w:rsid w:val="00951FCF"/>
    <w:rsid w:val="00953844"/>
    <w:rsid w:val="00957D67"/>
    <w:rsid w:val="00961E19"/>
    <w:rsid w:val="00967ED9"/>
    <w:rsid w:val="0097138A"/>
    <w:rsid w:val="0097138B"/>
    <w:rsid w:val="00987729"/>
    <w:rsid w:val="00995B9C"/>
    <w:rsid w:val="009A281F"/>
    <w:rsid w:val="009A5258"/>
    <w:rsid w:val="009A6CF8"/>
    <w:rsid w:val="009A7363"/>
    <w:rsid w:val="009A76AE"/>
    <w:rsid w:val="009B03E6"/>
    <w:rsid w:val="009B38A2"/>
    <w:rsid w:val="009B4B8A"/>
    <w:rsid w:val="009B5483"/>
    <w:rsid w:val="009B5D10"/>
    <w:rsid w:val="009B6633"/>
    <w:rsid w:val="009B6C35"/>
    <w:rsid w:val="009D4FAD"/>
    <w:rsid w:val="009E3012"/>
    <w:rsid w:val="009E6AEB"/>
    <w:rsid w:val="009F4AD5"/>
    <w:rsid w:val="009F4FC1"/>
    <w:rsid w:val="00A05C35"/>
    <w:rsid w:val="00A06C95"/>
    <w:rsid w:val="00A15B7B"/>
    <w:rsid w:val="00A31291"/>
    <w:rsid w:val="00A322D4"/>
    <w:rsid w:val="00A421D9"/>
    <w:rsid w:val="00A47C20"/>
    <w:rsid w:val="00A5016F"/>
    <w:rsid w:val="00A50A9E"/>
    <w:rsid w:val="00A574C0"/>
    <w:rsid w:val="00A73230"/>
    <w:rsid w:val="00A74591"/>
    <w:rsid w:val="00A7600A"/>
    <w:rsid w:val="00A86F82"/>
    <w:rsid w:val="00A963F6"/>
    <w:rsid w:val="00A97AB6"/>
    <w:rsid w:val="00AA555A"/>
    <w:rsid w:val="00AB0899"/>
    <w:rsid w:val="00AB1ABA"/>
    <w:rsid w:val="00AB2B66"/>
    <w:rsid w:val="00AC426A"/>
    <w:rsid w:val="00AE177A"/>
    <w:rsid w:val="00AF5712"/>
    <w:rsid w:val="00B02F1F"/>
    <w:rsid w:val="00B1196F"/>
    <w:rsid w:val="00B22DE4"/>
    <w:rsid w:val="00B27CD5"/>
    <w:rsid w:val="00B3166E"/>
    <w:rsid w:val="00B319CE"/>
    <w:rsid w:val="00B32D7A"/>
    <w:rsid w:val="00B36B19"/>
    <w:rsid w:val="00B40B7A"/>
    <w:rsid w:val="00B4490D"/>
    <w:rsid w:val="00B50BEF"/>
    <w:rsid w:val="00B52CE3"/>
    <w:rsid w:val="00B53A72"/>
    <w:rsid w:val="00B558DF"/>
    <w:rsid w:val="00B561FB"/>
    <w:rsid w:val="00B5653C"/>
    <w:rsid w:val="00B6379B"/>
    <w:rsid w:val="00B731CC"/>
    <w:rsid w:val="00B74876"/>
    <w:rsid w:val="00B766F2"/>
    <w:rsid w:val="00B849FC"/>
    <w:rsid w:val="00B86F5B"/>
    <w:rsid w:val="00B92E69"/>
    <w:rsid w:val="00B95A02"/>
    <w:rsid w:val="00B95B1A"/>
    <w:rsid w:val="00BA2338"/>
    <w:rsid w:val="00BB5B46"/>
    <w:rsid w:val="00BB6511"/>
    <w:rsid w:val="00BD626C"/>
    <w:rsid w:val="00BE162F"/>
    <w:rsid w:val="00BE3877"/>
    <w:rsid w:val="00BE665D"/>
    <w:rsid w:val="00C02175"/>
    <w:rsid w:val="00C10C29"/>
    <w:rsid w:val="00C159D1"/>
    <w:rsid w:val="00C17468"/>
    <w:rsid w:val="00C24228"/>
    <w:rsid w:val="00C33373"/>
    <w:rsid w:val="00C4542B"/>
    <w:rsid w:val="00C51CAF"/>
    <w:rsid w:val="00C5505A"/>
    <w:rsid w:val="00C57F73"/>
    <w:rsid w:val="00C72C49"/>
    <w:rsid w:val="00C7702B"/>
    <w:rsid w:val="00C82E17"/>
    <w:rsid w:val="00C83680"/>
    <w:rsid w:val="00C85AB7"/>
    <w:rsid w:val="00C87249"/>
    <w:rsid w:val="00CA0849"/>
    <w:rsid w:val="00CC648C"/>
    <w:rsid w:val="00CD2C48"/>
    <w:rsid w:val="00CD649C"/>
    <w:rsid w:val="00CE1E17"/>
    <w:rsid w:val="00CE23A5"/>
    <w:rsid w:val="00CE34AE"/>
    <w:rsid w:val="00CE57E5"/>
    <w:rsid w:val="00CF0877"/>
    <w:rsid w:val="00CF24C3"/>
    <w:rsid w:val="00D127BC"/>
    <w:rsid w:val="00D21B16"/>
    <w:rsid w:val="00D42E07"/>
    <w:rsid w:val="00D43F63"/>
    <w:rsid w:val="00D471CA"/>
    <w:rsid w:val="00D51B67"/>
    <w:rsid w:val="00D60CF1"/>
    <w:rsid w:val="00D62C1E"/>
    <w:rsid w:val="00D6344C"/>
    <w:rsid w:val="00D64A39"/>
    <w:rsid w:val="00D65959"/>
    <w:rsid w:val="00D74F0B"/>
    <w:rsid w:val="00D911B0"/>
    <w:rsid w:val="00D94C92"/>
    <w:rsid w:val="00D954F6"/>
    <w:rsid w:val="00D979AE"/>
    <w:rsid w:val="00DA4E41"/>
    <w:rsid w:val="00DB5177"/>
    <w:rsid w:val="00DC016A"/>
    <w:rsid w:val="00DC315E"/>
    <w:rsid w:val="00DC5538"/>
    <w:rsid w:val="00DC7D36"/>
    <w:rsid w:val="00DF3040"/>
    <w:rsid w:val="00DF7E3A"/>
    <w:rsid w:val="00E020A7"/>
    <w:rsid w:val="00E057D9"/>
    <w:rsid w:val="00E15FC9"/>
    <w:rsid w:val="00E1755E"/>
    <w:rsid w:val="00E3544F"/>
    <w:rsid w:val="00E35CBC"/>
    <w:rsid w:val="00E37D46"/>
    <w:rsid w:val="00E40B27"/>
    <w:rsid w:val="00E448CF"/>
    <w:rsid w:val="00E5012D"/>
    <w:rsid w:val="00E551F3"/>
    <w:rsid w:val="00E57746"/>
    <w:rsid w:val="00E577D8"/>
    <w:rsid w:val="00E71712"/>
    <w:rsid w:val="00E71D49"/>
    <w:rsid w:val="00E738D5"/>
    <w:rsid w:val="00E82D66"/>
    <w:rsid w:val="00E8432F"/>
    <w:rsid w:val="00E85484"/>
    <w:rsid w:val="00E9371E"/>
    <w:rsid w:val="00E946B6"/>
    <w:rsid w:val="00EA3E3E"/>
    <w:rsid w:val="00EB0955"/>
    <w:rsid w:val="00EB2EBC"/>
    <w:rsid w:val="00EB7159"/>
    <w:rsid w:val="00EC1E62"/>
    <w:rsid w:val="00ED5B68"/>
    <w:rsid w:val="00EE116B"/>
    <w:rsid w:val="00EF0D6F"/>
    <w:rsid w:val="00EF744D"/>
    <w:rsid w:val="00F003E8"/>
    <w:rsid w:val="00F039B4"/>
    <w:rsid w:val="00F04AFC"/>
    <w:rsid w:val="00F11E43"/>
    <w:rsid w:val="00F12F11"/>
    <w:rsid w:val="00F13BD7"/>
    <w:rsid w:val="00F369DC"/>
    <w:rsid w:val="00F40CE0"/>
    <w:rsid w:val="00F41B31"/>
    <w:rsid w:val="00F615EB"/>
    <w:rsid w:val="00F6551A"/>
    <w:rsid w:val="00F72D44"/>
    <w:rsid w:val="00F7342C"/>
    <w:rsid w:val="00F818CB"/>
    <w:rsid w:val="00F81C3C"/>
    <w:rsid w:val="00F8398D"/>
    <w:rsid w:val="00F84519"/>
    <w:rsid w:val="00F85EF8"/>
    <w:rsid w:val="00F922A0"/>
    <w:rsid w:val="00FA0176"/>
    <w:rsid w:val="00FB1801"/>
    <w:rsid w:val="00FC5C50"/>
    <w:rsid w:val="00FC607A"/>
    <w:rsid w:val="00FC7131"/>
    <w:rsid w:val="00FD0FC9"/>
    <w:rsid w:val="00FD2B73"/>
    <w:rsid w:val="00FD5DF1"/>
    <w:rsid w:val="00FD676D"/>
    <w:rsid w:val="00FE0D82"/>
    <w:rsid w:val="00FE216C"/>
    <w:rsid w:val="00FE4DD7"/>
    <w:rsid w:val="00FF07C6"/>
    <w:rsid w:val="00FF3DB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ind w:left="278" w:hanging="180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qFormat/>
    <w:pPr>
      <w:keepNext/>
      <w:ind w:left="-87" w:right="-87"/>
      <w:jc w:val="center"/>
      <w:outlineLvl w:val="7"/>
    </w:pPr>
    <w:rPr>
      <w:bCs/>
      <w:szCs w:val="20"/>
    </w:rPr>
  </w:style>
  <w:style w:type="paragraph" w:styleId="9">
    <w:name w:val="heading 9"/>
    <w:basedOn w:val="a"/>
    <w:next w:val="a"/>
    <w:qFormat/>
    <w:pPr>
      <w:keepNext/>
      <w:ind w:left="-9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customStyle="1" w:styleId="11">
    <w:name w:val="Обычный1"/>
    <w:pPr>
      <w:widowControl w:val="0"/>
      <w:spacing w:before="240"/>
    </w:pPr>
    <w:rPr>
      <w:snapToGrid w:val="0"/>
      <w:sz w:val="24"/>
    </w:rPr>
  </w:style>
  <w:style w:type="paragraph" w:customStyle="1" w:styleId="12">
    <w:name w:val="заголовок 1"/>
    <w:basedOn w:val="a"/>
    <w:next w:val="a"/>
    <w:pPr>
      <w:keepNext/>
      <w:widowControl w:val="0"/>
      <w:jc w:val="center"/>
    </w:pPr>
    <w:rPr>
      <w:rFonts w:ascii="Arial" w:hAnsi="Arial"/>
      <w:b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0429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5F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7D7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basedOn w:val="a"/>
    <w:qFormat/>
    <w:rsid w:val="00C159D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7">
    <w:name w:val="Plain Text"/>
    <w:basedOn w:val="a"/>
    <w:link w:val="a8"/>
    <w:uiPriority w:val="99"/>
    <w:rsid w:val="00C159D1"/>
    <w:pPr>
      <w:snapToGrid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rsid w:val="00C159D1"/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8432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D47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5244"/>
    <w:rPr>
      <w:color w:val="0000FF"/>
      <w:u w:val="single"/>
    </w:rPr>
  </w:style>
  <w:style w:type="character" w:customStyle="1" w:styleId="apple-converted-space">
    <w:name w:val="apple-converted-space"/>
    <w:rsid w:val="004F5244"/>
  </w:style>
  <w:style w:type="paragraph" w:customStyle="1" w:styleId="western">
    <w:name w:val="western"/>
    <w:basedOn w:val="a"/>
    <w:uiPriority w:val="99"/>
    <w:rsid w:val="00A15B7B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paragraph" w:customStyle="1" w:styleId="14">
    <w:name w:val="Обычный1"/>
    <w:rsid w:val="00A15B7B"/>
    <w:pPr>
      <w:widowControl w:val="0"/>
      <w:spacing w:before="240"/>
    </w:pPr>
    <w:rPr>
      <w:snapToGrid w:val="0"/>
      <w:sz w:val="24"/>
    </w:rPr>
  </w:style>
  <w:style w:type="character" w:styleId="ab">
    <w:name w:val="FollowedHyperlink"/>
    <w:rsid w:val="00C33373"/>
    <w:rPr>
      <w:color w:val="800080"/>
      <w:u w:val="single"/>
    </w:rPr>
  </w:style>
  <w:style w:type="paragraph" w:styleId="ac">
    <w:name w:val="Body Text Indent"/>
    <w:basedOn w:val="a"/>
    <w:link w:val="ad"/>
    <w:rsid w:val="0009146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1462"/>
    <w:rPr>
      <w:sz w:val="24"/>
      <w:szCs w:val="24"/>
    </w:rPr>
  </w:style>
  <w:style w:type="paragraph" w:styleId="ae">
    <w:name w:val="header"/>
    <w:basedOn w:val="a"/>
    <w:link w:val="af"/>
    <w:rsid w:val="00A57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574C0"/>
    <w:rPr>
      <w:sz w:val="24"/>
      <w:szCs w:val="24"/>
    </w:rPr>
  </w:style>
  <w:style w:type="paragraph" w:styleId="af0">
    <w:name w:val="footer"/>
    <w:basedOn w:val="a"/>
    <w:link w:val="af1"/>
    <w:rsid w:val="00A57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574C0"/>
    <w:rPr>
      <w:sz w:val="24"/>
      <w:szCs w:val="24"/>
    </w:rPr>
  </w:style>
  <w:style w:type="paragraph" w:customStyle="1" w:styleId="Standard">
    <w:name w:val="Standard"/>
    <w:qFormat/>
    <w:rsid w:val="009A281F"/>
    <w:pPr>
      <w:suppressAutoHyphens/>
      <w:autoSpaceDN w:val="0"/>
    </w:pPr>
    <w:rPr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E35CBC"/>
    <w:rPr>
      <w:sz w:val="28"/>
    </w:rPr>
  </w:style>
  <w:style w:type="paragraph" w:styleId="af2">
    <w:name w:val="Title"/>
    <w:basedOn w:val="a"/>
    <w:link w:val="af3"/>
    <w:qFormat/>
    <w:rsid w:val="00E15FC9"/>
    <w:pPr>
      <w:jc w:val="center"/>
    </w:pPr>
    <w:rPr>
      <w:b/>
      <w:bCs/>
      <w:sz w:val="32"/>
      <w:lang w:eastAsia="en-US"/>
    </w:rPr>
  </w:style>
  <w:style w:type="character" w:customStyle="1" w:styleId="af3">
    <w:name w:val="Название Знак"/>
    <w:basedOn w:val="a0"/>
    <w:link w:val="af2"/>
    <w:rsid w:val="00E15FC9"/>
    <w:rPr>
      <w:b/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ind w:left="278" w:hanging="180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qFormat/>
    <w:pPr>
      <w:keepNext/>
      <w:ind w:left="-87" w:right="-87"/>
      <w:jc w:val="center"/>
      <w:outlineLvl w:val="7"/>
    </w:pPr>
    <w:rPr>
      <w:bCs/>
      <w:szCs w:val="20"/>
    </w:rPr>
  </w:style>
  <w:style w:type="paragraph" w:styleId="9">
    <w:name w:val="heading 9"/>
    <w:basedOn w:val="a"/>
    <w:next w:val="a"/>
    <w:qFormat/>
    <w:pPr>
      <w:keepNext/>
      <w:ind w:left="-9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customStyle="1" w:styleId="11">
    <w:name w:val="Обычный1"/>
    <w:pPr>
      <w:widowControl w:val="0"/>
      <w:spacing w:before="240"/>
    </w:pPr>
    <w:rPr>
      <w:snapToGrid w:val="0"/>
      <w:sz w:val="24"/>
    </w:rPr>
  </w:style>
  <w:style w:type="paragraph" w:customStyle="1" w:styleId="12">
    <w:name w:val="заголовок 1"/>
    <w:basedOn w:val="a"/>
    <w:next w:val="a"/>
    <w:pPr>
      <w:keepNext/>
      <w:widowControl w:val="0"/>
      <w:jc w:val="center"/>
    </w:pPr>
    <w:rPr>
      <w:rFonts w:ascii="Arial" w:hAnsi="Arial"/>
      <w:b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0429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75F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7D7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basedOn w:val="a"/>
    <w:qFormat/>
    <w:rsid w:val="00C159D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7">
    <w:name w:val="Plain Text"/>
    <w:basedOn w:val="a"/>
    <w:link w:val="a8"/>
    <w:uiPriority w:val="99"/>
    <w:rsid w:val="00C159D1"/>
    <w:pPr>
      <w:snapToGrid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rsid w:val="00C159D1"/>
    <w:rPr>
      <w:rFonts w:ascii="Courier New" w:hAnsi="Courier New"/>
      <w:snapToGrid w:val="0"/>
    </w:rPr>
  </w:style>
  <w:style w:type="paragraph" w:styleId="a9">
    <w:name w:val="List Paragraph"/>
    <w:basedOn w:val="a"/>
    <w:uiPriority w:val="34"/>
    <w:qFormat/>
    <w:rsid w:val="008432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D47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5244"/>
    <w:rPr>
      <w:color w:val="0000FF"/>
      <w:u w:val="single"/>
    </w:rPr>
  </w:style>
  <w:style w:type="character" w:customStyle="1" w:styleId="apple-converted-space">
    <w:name w:val="apple-converted-space"/>
    <w:rsid w:val="004F5244"/>
  </w:style>
  <w:style w:type="paragraph" w:customStyle="1" w:styleId="western">
    <w:name w:val="western"/>
    <w:basedOn w:val="a"/>
    <w:uiPriority w:val="99"/>
    <w:rsid w:val="00A15B7B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paragraph" w:customStyle="1" w:styleId="14">
    <w:name w:val="Обычный1"/>
    <w:rsid w:val="00A15B7B"/>
    <w:pPr>
      <w:widowControl w:val="0"/>
      <w:spacing w:before="240"/>
    </w:pPr>
    <w:rPr>
      <w:snapToGrid w:val="0"/>
      <w:sz w:val="24"/>
    </w:rPr>
  </w:style>
  <w:style w:type="character" w:styleId="ab">
    <w:name w:val="FollowedHyperlink"/>
    <w:rsid w:val="00C33373"/>
    <w:rPr>
      <w:color w:val="800080"/>
      <w:u w:val="single"/>
    </w:rPr>
  </w:style>
  <w:style w:type="paragraph" w:styleId="ac">
    <w:name w:val="Body Text Indent"/>
    <w:basedOn w:val="a"/>
    <w:link w:val="ad"/>
    <w:rsid w:val="0009146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1462"/>
    <w:rPr>
      <w:sz w:val="24"/>
      <w:szCs w:val="24"/>
    </w:rPr>
  </w:style>
  <w:style w:type="paragraph" w:styleId="ae">
    <w:name w:val="header"/>
    <w:basedOn w:val="a"/>
    <w:link w:val="af"/>
    <w:rsid w:val="00A57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574C0"/>
    <w:rPr>
      <w:sz w:val="24"/>
      <w:szCs w:val="24"/>
    </w:rPr>
  </w:style>
  <w:style w:type="paragraph" w:styleId="af0">
    <w:name w:val="footer"/>
    <w:basedOn w:val="a"/>
    <w:link w:val="af1"/>
    <w:rsid w:val="00A57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574C0"/>
    <w:rPr>
      <w:sz w:val="24"/>
      <w:szCs w:val="24"/>
    </w:rPr>
  </w:style>
  <w:style w:type="paragraph" w:customStyle="1" w:styleId="Standard">
    <w:name w:val="Standard"/>
    <w:qFormat/>
    <w:rsid w:val="009A281F"/>
    <w:pPr>
      <w:suppressAutoHyphens/>
      <w:autoSpaceDN w:val="0"/>
    </w:pPr>
    <w:rPr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E35CBC"/>
    <w:rPr>
      <w:sz w:val="28"/>
    </w:rPr>
  </w:style>
  <w:style w:type="paragraph" w:styleId="af2">
    <w:name w:val="Title"/>
    <w:basedOn w:val="a"/>
    <w:link w:val="af3"/>
    <w:qFormat/>
    <w:rsid w:val="00E15FC9"/>
    <w:pPr>
      <w:jc w:val="center"/>
    </w:pPr>
    <w:rPr>
      <w:b/>
      <w:bCs/>
      <w:sz w:val="32"/>
      <w:lang w:eastAsia="en-US"/>
    </w:rPr>
  </w:style>
  <w:style w:type="character" w:customStyle="1" w:styleId="af3">
    <w:name w:val="Название Знак"/>
    <w:basedOn w:val="a0"/>
    <w:link w:val="af2"/>
    <w:rsid w:val="00E15FC9"/>
    <w:rPr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BA7A-C77B-4C55-B094-C80D367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ежегодное сервисное обслуживание дизель-генераторов Wilson</vt:lpstr>
    </vt:vector>
  </TitlesOfParts>
  <Company>RTC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ton</cp:lastModifiedBy>
  <cp:revision>3</cp:revision>
  <cp:lastPrinted>2019-11-13T05:51:00Z</cp:lastPrinted>
  <dcterms:created xsi:type="dcterms:W3CDTF">2020-01-24T13:49:00Z</dcterms:created>
  <dcterms:modified xsi:type="dcterms:W3CDTF">2020-01-24T13:50:00Z</dcterms:modified>
</cp:coreProperties>
</file>